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pPr>
        <w:rPr>
          <w:rFonts w:hint="eastAsia"/>
        </w:rPr>
      </w:pPr>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Pr>
        <w:rPr>
          <w:rFonts w:hint="eastAsia"/>
        </w:rPr>
      </w:pPr>
    </w:p>
    <w:p w:rsidR="000F0012" w:rsidRDefault="000F0012" w:rsidP="000F0012">
      <w:pPr>
        <w:rPr>
          <w:rFonts w:hint="eastAsia"/>
        </w:rPr>
      </w:pPr>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pPr>
        <w:rPr>
          <w:rFonts w:hint="eastAsia"/>
        </w:rPr>
      </w:pPr>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pPr>
        <w:rPr>
          <w:rFonts w:hint="eastAsia"/>
        </w:rPr>
      </w:pPr>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pPr>
        <w:rPr>
          <w:rFonts w:hint="eastAsia"/>
        </w:rPr>
      </w:pPr>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bookmarkStart w:id="0" w:name="_GoBack"/>
      <w:r w:rsidRPr="0049019A">
        <w:rPr>
          <w:b/>
          <w:color w:val="FF0000"/>
          <w:sz w:val="28"/>
        </w:rPr>
        <w:t>A.《解放思想，实事求是，团结一致向前看》</w:t>
      </w:r>
    </w:p>
    <w:bookmarkEnd w:id="0"/>
    <w:p w:rsidR="000F0012" w:rsidRDefault="000F0012" w:rsidP="000F0012">
      <w:pPr>
        <w:rPr>
          <w:rFonts w:hint="eastAsia"/>
        </w:rPr>
      </w:pPr>
      <w:r>
        <w:t>B.《社会主义也可以搞市场经济》</w:t>
      </w:r>
    </w:p>
    <w:p w:rsidR="00723CC3" w:rsidRDefault="00723CC3" w:rsidP="00571D7C"/>
    <w:p w:rsidR="00723CC3" w:rsidRDefault="00723CC3" w:rsidP="00571D7C">
      <w:pPr>
        <w:rPr>
          <w:rFonts w:hint="eastAsia"/>
        </w:rPr>
      </w:pPr>
    </w:p>
    <w:p w:rsidR="00CD4BA5" w:rsidRDefault="00CD4BA5" w:rsidP="00571D7C"/>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786" w:rsidRDefault="00652786" w:rsidP="002471E4">
      <w:r>
        <w:separator/>
      </w:r>
    </w:p>
  </w:endnote>
  <w:endnote w:type="continuationSeparator" w:id="0">
    <w:p w:rsidR="00652786" w:rsidRDefault="00652786"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786" w:rsidRDefault="00652786" w:rsidP="002471E4">
      <w:r>
        <w:separator/>
      </w:r>
    </w:p>
  </w:footnote>
  <w:footnote w:type="continuationSeparator" w:id="0">
    <w:p w:rsidR="00652786" w:rsidRDefault="00652786"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899"/>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B6"/>
    <w:rsid w:val="00733911"/>
    <w:rsid w:val="00733A44"/>
    <w:rsid w:val="00734DD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0A6"/>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E86"/>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71DC"/>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75DC-7BD5-4EEB-997D-A1AA1BDF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5</TotalTime>
  <Pages>149</Pages>
  <Words>11346</Words>
  <Characters>64678</Characters>
  <Application>Microsoft Office Word</Application>
  <DocSecurity>0</DocSecurity>
  <Lines>538</Lines>
  <Paragraphs>151</Paragraphs>
  <ScaleCrop>false</ScaleCrop>
  <Company/>
  <LinksUpToDate>false</LinksUpToDate>
  <CharactersWithSpaces>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32</cp:revision>
  <dcterms:created xsi:type="dcterms:W3CDTF">2018-05-18T00:52:00Z</dcterms:created>
  <dcterms:modified xsi:type="dcterms:W3CDTF">2018-12-10T06:34:00Z</dcterms:modified>
</cp:coreProperties>
</file>